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645BF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E7366">
              <w:t>6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F4C0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4C01" w:rsidRDefault="005F4C01" w:rsidP="005F4C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8</w:t>
                  </w:r>
                </w:p>
              </w:tc>
            </w:tr>
            <w:tr w:rsidR="005F4C01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F4C01" w:rsidRDefault="005F4C01" w:rsidP="005F4C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6</w:t>
                  </w:r>
                </w:p>
              </w:tc>
            </w:tr>
            <w:tr w:rsidR="005F4C0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4C01" w:rsidRDefault="005F4C01" w:rsidP="005F4C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9</w:t>
                  </w:r>
                </w:p>
              </w:tc>
            </w:tr>
            <w:tr w:rsidR="005F4C01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F4C01" w:rsidRDefault="005F4C01" w:rsidP="005F4C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9</w:t>
                  </w:r>
                </w:p>
              </w:tc>
            </w:tr>
            <w:tr w:rsidR="005F4C0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4C01" w:rsidRDefault="005F4C01" w:rsidP="005F4C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5F4C01" w:rsidRDefault="005F4C01" w:rsidP="005F4C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50168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Pr="00425F6B" w:rsidRDefault="00501688" w:rsidP="00501688">
                  <w:pPr>
                    <w:jc w:val="center"/>
                  </w:pPr>
                </w:p>
              </w:tc>
            </w:tr>
            <w:tr w:rsidR="0050168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Pr="00425F6B" w:rsidRDefault="00501688" w:rsidP="00501688">
                  <w:pPr>
                    <w:jc w:val="center"/>
                  </w:pPr>
                </w:p>
              </w:tc>
            </w:tr>
            <w:tr w:rsidR="0050168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Pr="00425F6B" w:rsidRDefault="00501688" w:rsidP="00501688">
                  <w:pPr>
                    <w:jc w:val="center"/>
                  </w:pPr>
                </w:p>
              </w:tc>
            </w:tr>
            <w:tr w:rsidR="0050168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Pr="0089573E" w:rsidRDefault="00501688" w:rsidP="00501688">
                  <w:pPr>
                    <w:jc w:val="center"/>
                  </w:pPr>
                </w:p>
              </w:tc>
            </w:tr>
            <w:tr w:rsidR="00501688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Default="00501688" w:rsidP="00501688">
                  <w:pPr>
                    <w:jc w:val="center"/>
                  </w:pPr>
                </w:p>
              </w:tc>
            </w:tr>
            <w:tr w:rsidR="00501688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01688" w:rsidRPr="00FC6A6C" w:rsidRDefault="00501688" w:rsidP="0050168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501688" w:rsidRDefault="00501688" w:rsidP="005016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01688" w:rsidRPr="00250C76" w:rsidRDefault="00501688" w:rsidP="00501688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D30726">
              <w:rPr>
                <w:b/>
              </w:rPr>
              <w:t>3 892,4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31ACD">
              <w:rPr>
                <w:b/>
              </w:rPr>
              <w:t>36 484 638 215,57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10C3"/>
    <w:rsid w:val="000E2C0D"/>
    <w:rsid w:val="000E2CB8"/>
    <w:rsid w:val="00100D52"/>
    <w:rsid w:val="0010796E"/>
    <w:rsid w:val="001128C0"/>
    <w:rsid w:val="00122B90"/>
    <w:rsid w:val="00126067"/>
    <w:rsid w:val="00131ACD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E7366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01688"/>
    <w:rsid w:val="00505F4A"/>
    <w:rsid w:val="00561A55"/>
    <w:rsid w:val="00566956"/>
    <w:rsid w:val="00596E3B"/>
    <w:rsid w:val="005A4A8C"/>
    <w:rsid w:val="005C5E1F"/>
    <w:rsid w:val="005C7303"/>
    <w:rsid w:val="005F4C01"/>
    <w:rsid w:val="00600320"/>
    <w:rsid w:val="00603FAB"/>
    <w:rsid w:val="00605F31"/>
    <w:rsid w:val="00615639"/>
    <w:rsid w:val="00631387"/>
    <w:rsid w:val="00653102"/>
    <w:rsid w:val="0066047B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0C33"/>
    <w:rsid w:val="00851BFE"/>
    <w:rsid w:val="008550A1"/>
    <w:rsid w:val="008645BF"/>
    <w:rsid w:val="008764D8"/>
    <w:rsid w:val="0089255D"/>
    <w:rsid w:val="0089573E"/>
    <w:rsid w:val="008A3B04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9F4D8D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0E73"/>
    <w:rsid w:val="00CB1815"/>
    <w:rsid w:val="00CC71D8"/>
    <w:rsid w:val="00CF3AF2"/>
    <w:rsid w:val="00CF7DE7"/>
    <w:rsid w:val="00D1049B"/>
    <w:rsid w:val="00D12D9E"/>
    <w:rsid w:val="00D254CF"/>
    <w:rsid w:val="00D30726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D26A-2E35-4670-95A9-50302F8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6</cp:revision>
  <dcterms:created xsi:type="dcterms:W3CDTF">2023-03-22T14:31:00Z</dcterms:created>
  <dcterms:modified xsi:type="dcterms:W3CDTF">2024-04-02T15:30:00Z</dcterms:modified>
</cp:coreProperties>
</file>